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DE30E0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80662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5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29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29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5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0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0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1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1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2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2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7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3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3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5" w:history="1">
            <w:r w:rsidR="00DE30E0" w:rsidRPr="00945405">
              <w:rPr>
                <w:rStyle w:val="Collegamentoipertestuale"/>
                <w:rFonts w:ascii="Chalkboard" w:hAnsi="Chalkboard" w:cs="Segoe UI"/>
                <w:noProof/>
              </w:rPr>
              <w:t>CON CUORE DI PAD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0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39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39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2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0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0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1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1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2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2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3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3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5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5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7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1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49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49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0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0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0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1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1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2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2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2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2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3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3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5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5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7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7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59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59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0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0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1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1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2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2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2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3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ALM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3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0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5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2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2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3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69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69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0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0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4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1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1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5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2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2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3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3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6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4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4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7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5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5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8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6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6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7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7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39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DE30E0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806678" w:history="1">
            <w:r w:rsidR="00DE30E0" w:rsidRPr="00945405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DE30E0">
              <w:rPr>
                <w:noProof/>
                <w:webHidden/>
              </w:rPr>
              <w:tab/>
            </w:r>
            <w:r w:rsidR="00DE30E0">
              <w:rPr>
                <w:noProof/>
                <w:webHidden/>
              </w:rPr>
              <w:fldChar w:fldCharType="begin"/>
            </w:r>
            <w:r w:rsidR="00DE30E0">
              <w:rPr>
                <w:noProof/>
                <w:webHidden/>
              </w:rPr>
              <w:instrText xml:space="preserve"> PAGEREF _Toc164806678 \h </w:instrText>
            </w:r>
            <w:r w:rsidR="00DE30E0">
              <w:rPr>
                <w:noProof/>
                <w:webHidden/>
              </w:rPr>
            </w:r>
            <w:r w:rsidR="00DE30E0">
              <w:rPr>
                <w:noProof/>
                <w:webHidden/>
              </w:rPr>
              <w:fldChar w:fldCharType="separate"/>
            </w:r>
            <w:r w:rsidR="00DC49AF">
              <w:rPr>
                <w:noProof/>
                <w:webHidden/>
              </w:rPr>
              <w:t>41</w:t>
            </w:r>
            <w:r w:rsidR="00DE30E0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48066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48066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48066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48066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48066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48066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48066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48066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48066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48066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48066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6480663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48066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48066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48066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48066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48066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48066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48066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48066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48066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lastRenderedPageBreak/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48066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48066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48066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48066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48066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48066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6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48066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48066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lastRenderedPageBreak/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48066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480665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48066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48066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48066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648066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64806659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48066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48066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48066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314946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  <w:r w:rsidRPr="005336EA">
        <w:rPr>
          <w:rFonts w:ascii="Chalkboard" w:hAnsi="Chalkboard"/>
          <w:sz w:val="32"/>
          <w:szCs w:val="32"/>
        </w:rPr>
        <w:br/>
      </w:r>
    </w:p>
    <w:p w:rsidR="00730B5F" w:rsidRPr="005336EA" w:rsidRDefault="00730B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48066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MO</w:t>
      </w:r>
      <w:bookmarkEnd w:id="39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48066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48066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48066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648066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</w:r>
      <w:r w:rsidR="0042219D" w:rsidRPr="005336EA">
        <w:rPr>
          <w:rFonts w:ascii="Chalkboard" w:hAnsi="Chalkboard"/>
          <w:sz w:val="32"/>
          <w:szCs w:val="32"/>
        </w:rPr>
        <w:lastRenderedPageBreak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4" w:name="_Toc164806668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SEMINA LA PACE</w:t>
      </w:r>
      <w:bookmarkEnd w:id="44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BA3844" w:rsidRDefault="00BA384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0864" w:rsidRDefault="0099086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0864" w:rsidRPr="005336EA" w:rsidRDefault="0099086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48066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48066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48066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7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E47B16" w:rsidRDefault="00E47B16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48066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</w:t>
      </w:r>
      <w:bookmarkEnd w:id="48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48066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9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lastRenderedPageBreak/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48066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0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48066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1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48066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2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48066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3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64701" w:rsidRDefault="00964701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E7740B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648066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VERE LA VITA</w:t>
      </w:r>
      <w:bookmarkEnd w:id="54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753" w:rsidRDefault="00882753" w:rsidP="005F5B9C">
      <w:r>
        <w:separator/>
      </w:r>
    </w:p>
  </w:endnote>
  <w:endnote w:type="continuationSeparator" w:id="0">
    <w:p w:rsidR="00882753" w:rsidRDefault="00882753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753" w:rsidRDefault="00882753" w:rsidP="005F5B9C">
      <w:r>
        <w:separator/>
      </w:r>
    </w:p>
  </w:footnote>
  <w:footnote w:type="continuationSeparator" w:id="0">
    <w:p w:rsidR="00882753" w:rsidRDefault="00882753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E428E"/>
    <w:rsid w:val="003061AB"/>
    <w:rsid w:val="003110C7"/>
    <w:rsid w:val="00314076"/>
    <w:rsid w:val="00314946"/>
    <w:rsid w:val="00321770"/>
    <w:rsid w:val="00326C47"/>
    <w:rsid w:val="00327BCF"/>
    <w:rsid w:val="00330F50"/>
    <w:rsid w:val="00334356"/>
    <w:rsid w:val="00337735"/>
    <w:rsid w:val="00341A48"/>
    <w:rsid w:val="003515A8"/>
    <w:rsid w:val="00380D02"/>
    <w:rsid w:val="0038626B"/>
    <w:rsid w:val="003B6D2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546F0"/>
    <w:rsid w:val="00466451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E3486"/>
    <w:rsid w:val="008142FD"/>
    <w:rsid w:val="00816EEC"/>
    <w:rsid w:val="00817E1A"/>
    <w:rsid w:val="00832174"/>
    <w:rsid w:val="0084203D"/>
    <w:rsid w:val="00855AAD"/>
    <w:rsid w:val="008566B0"/>
    <w:rsid w:val="008658CD"/>
    <w:rsid w:val="00867565"/>
    <w:rsid w:val="0087377B"/>
    <w:rsid w:val="00875652"/>
    <w:rsid w:val="00877D02"/>
    <w:rsid w:val="00882753"/>
    <w:rsid w:val="0089058B"/>
    <w:rsid w:val="008918B2"/>
    <w:rsid w:val="008B305E"/>
    <w:rsid w:val="008B6D5C"/>
    <w:rsid w:val="009131B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31462"/>
    <w:rsid w:val="00B34793"/>
    <w:rsid w:val="00B366FF"/>
    <w:rsid w:val="00B426DD"/>
    <w:rsid w:val="00B45CB3"/>
    <w:rsid w:val="00B461F8"/>
    <w:rsid w:val="00B477AC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1485F"/>
    <w:rsid w:val="00C244B9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800B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1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43</cp:revision>
  <cp:lastPrinted>2024-01-31T12:15:00Z</cp:lastPrinted>
  <dcterms:created xsi:type="dcterms:W3CDTF">2024-01-27T14:57:00Z</dcterms:created>
  <dcterms:modified xsi:type="dcterms:W3CDTF">2024-05-04T14:53:00Z</dcterms:modified>
</cp:coreProperties>
</file>